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1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43000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CONSTANCI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14014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ERNI HERNANDO GOMEZ HERRER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327228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ARCENIA DIAZ SAEN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002040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65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2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7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